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CEE" w:rsidRDefault="0024069B" w:rsidP="0024069B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ДЕНЬ ЗНАНИЙ</w:t>
      </w:r>
    </w:p>
    <w:p w:rsidR="007D0044" w:rsidRDefault="00371CC2" w:rsidP="007D00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409950"/>
            <wp:effectExtent l="19050" t="0" r="3175" b="0"/>
            <wp:docPr id="1" name="Рисунок 1" descr="C:\Users\татьяна\Desktop\фото\IMG_20160901_0945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\Desktop\фото\IMG_20160901_094543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t="36298" b="206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0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CEE" w:rsidRDefault="00B83CEE" w:rsidP="007D0044">
      <w:pPr>
        <w:rPr>
          <w:rFonts w:ascii="Times New Roman" w:hAnsi="Times New Roman" w:cs="Times New Roman"/>
          <w:sz w:val="28"/>
          <w:szCs w:val="28"/>
        </w:rPr>
      </w:pPr>
    </w:p>
    <w:p w:rsidR="00B83CEE" w:rsidRDefault="00B83CEE" w:rsidP="007D0044">
      <w:pPr>
        <w:rPr>
          <w:rFonts w:ascii="Times New Roman" w:hAnsi="Times New Roman" w:cs="Times New Roman"/>
          <w:sz w:val="28"/>
          <w:szCs w:val="28"/>
        </w:rPr>
      </w:pPr>
    </w:p>
    <w:p w:rsidR="00B83CEE" w:rsidRDefault="00B83CEE" w:rsidP="007D00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981450"/>
            <wp:effectExtent l="19050" t="0" r="3175" b="0"/>
            <wp:docPr id="2" name="Рисунок 1" descr="C:\Users\татьяна\Desktop\фото\IMG_20160901_0955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\Desktop\фото\IMG_20160901_09552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22236" b="275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8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69B" w:rsidRDefault="0024069B" w:rsidP="007D0044">
      <w:pPr>
        <w:rPr>
          <w:rFonts w:ascii="Times New Roman" w:hAnsi="Times New Roman" w:cs="Times New Roman"/>
          <w:sz w:val="28"/>
          <w:szCs w:val="28"/>
        </w:rPr>
      </w:pPr>
    </w:p>
    <w:p w:rsidR="0024069B" w:rsidRPr="007D0044" w:rsidRDefault="0024069B" w:rsidP="007D00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5648325"/>
            <wp:effectExtent l="19050" t="0" r="3175" b="0"/>
            <wp:docPr id="3" name="Рисунок 1" descr="C:\Users\татьяна\Desktop\фото\IMG_20160901_1018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\Desktop\фото\IMG_20160901_101839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24759" b="39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64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4069B" w:rsidRPr="007D0044" w:rsidSect="004949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D0044"/>
    <w:rsid w:val="000A05C7"/>
    <w:rsid w:val="000B5EFE"/>
    <w:rsid w:val="00191535"/>
    <w:rsid w:val="001F1679"/>
    <w:rsid w:val="0024069B"/>
    <w:rsid w:val="002447E0"/>
    <w:rsid w:val="00371CC2"/>
    <w:rsid w:val="00465643"/>
    <w:rsid w:val="00481D4F"/>
    <w:rsid w:val="00494988"/>
    <w:rsid w:val="005107D8"/>
    <w:rsid w:val="005D6AFB"/>
    <w:rsid w:val="00616128"/>
    <w:rsid w:val="00674B7F"/>
    <w:rsid w:val="006B6214"/>
    <w:rsid w:val="00782007"/>
    <w:rsid w:val="007D0044"/>
    <w:rsid w:val="007F4DD9"/>
    <w:rsid w:val="008870EF"/>
    <w:rsid w:val="00887D3C"/>
    <w:rsid w:val="0094512E"/>
    <w:rsid w:val="00A16272"/>
    <w:rsid w:val="00A40ACB"/>
    <w:rsid w:val="00AD76CE"/>
    <w:rsid w:val="00B83CEE"/>
    <w:rsid w:val="00D64E8B"/>
    <w:rsid w:val="00E02031"/>
    <w:rsid w:val="00E75BEF"/>
    <w:rsid w:val="00ED5540"/>
    <w:rsid w:val="00FA19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9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1C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1C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A0B7D-B937-417B-A033-A8864FA25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22</cp:revision>
  <cp:lastPrinted>2013-01-11T04:31:00Z</cp:lastPrinted>
  <dcterms:created xsi:type="dcterms:W3CDTF">2012-12-11T05:16:00Z</dcterms:created>
  <dcterms:modified xsi:type="dcterms:W3CDTF">2016-09-03T07:56:00Z</dcterms:modified>
</cp:coreProperties>
</file>